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887" w:type="pct"/>
        <w:tblInd w:w="1998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889"/>
        <w:gridCol w:w="3380"/>
      </w:tblGrid>
      <w:tr w:rsidR="00723172" w14:paraId="624EF7A6" w14:textId="77777777">
        <w:trPr>
          <w:trHeight w:val="883"/>
        </w:trPr>
        <w:tc>
          <w:tcPr>
            <w:tcW w:w="3893" w:type="dxa"/>
            <w:vAlign w:val="bottom"/>
          </w:tcPr>
          <w:p w14:paraId="0EE9EA23" w14:textId="77777777" w:rsidR="00723172" w:rsidRDefault="00000000">
            <w:pPr>
              <w:pStyle w:val="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inh</w:t>
            </w:r>
          </w:p>
        </w:tc>
        <w:tc>
          <w:tcPr>
            <w:tcW w:w="3384" w:type="dxa"/>
            <w:vAlign w:val="bottom"/>
          </w:tcPr>
          <w:tbl>
            <w:tblPr>
              <w:tblStyle w:val="TableGrid"/>
              <w:tblW w:w="499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034"/>
              <w:gridCol w:w="323"/>
            </w:tblGrid>
            <w:tr w:rsidR="00723172" w14:paraId="15036D61" w14:textId="77777777">
              <w:trPr>
                <w:trHeight w:val="255"/>
              </w:trPr>
              <w:sdt>
                <w:sdtPr>
                  <w:rPr>
                    <w:color w:val="595959" w:themeColor="text1" w:themeTint="A6"/>
                  </w:rPr>
                  <w:alias w:val="Enter phone:"/>
                  <w:tag w:val="Enter phone:"/>
                  <w:id w:val="-1849400302"/>
                  <w:placeholder>
                    <w:docPart w:val="5D146B25EDCB4491BCB5BDCF8CA970A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055" w:type="dxa"/>
                      <w:tcMar>
                        <w:left w:w="720" w:type="dxa"/>
                        <w:right w:w="29" w:type="dxa"/>
                      </w:tcMar>
                    </w:tcPr>
                    <w:p w14:paraId="3EC7F0BF" w14:textId="028F1149" w:rsidR="00723172" w:rsidRDefault="00DE7398">
                      <w:pPr>
                        <w:pStyle w:val="ContactInf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+84 </w:t>
                      </w:r>
                      <w:r>
                        <w:rPr>
                          <w:color w:val="595959" w:themeColor="text1" w:themeTint="A6"/>
                          <w:lang w:val="vi-VN"/>
                        </w:rPr>
                        <w:t>332656261</w:t>
                      </w:r>
                    </w:p>
                  </w:tc>
                </w:sdtContent>
              </w:sdt>
              <w:tc>
                <w:tcPr>
                  <w:tcW w:w="326" w:type="dxa"/>
                  <w:tcMar>
                    <w:left w:w="0" w:type="dxa"/>
                    <w:right w:w="0" w:type="dxa"/>
                  </w:tcMar>
                </w:tcPr>
                <w:p w14:paraId="176B936D" w14:textId="77777777" w:rsidR="00723172" w:rsidRDefault="00000000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 wp14:anchorId="768A894F" wp14:editId="3BC28FD7">
                            <wp:extent cx="109220" cy="109220"/>
                            <wp:effectExtent l="0" t="0" r="5080" b="5080"/>
                            <wp:docPr id="31" name="Telephone icon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Telephone icon" o:spid="_x0000_s1026" o:spt="100" alt="Phone icon" style="height:8.6pt;width:8.6pt;" fillcolor="#007FAB [3204]" filled="t" stroked="f" coordsize="2552,2616" o:gfxdata="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0,669,2,606,11,543,23,483,41,423,63,365,91,307,124,252,160,197,201,144,247,92,279,61,311,36,345,18,377,6,410,0xe">
                            <v:path o:connectlocs="20509,461;24938,3229;31903,10108;36719,14932;38697,18833;38353,22650;35687,26383;31258,30326;28764,34520;28506,38799;30398,43077;39471,52557;60281,72061;70084,80450;74255,81624;78383,80576;82296,77010;86767,72858;91196,71432;95539,72480;99752,75920;108739,86448;109728,90139;109126,93453;107750,95928;106417,97354;105686,97983;103708,99577;100913,101758;97559,104107;94034,106204;90680,107672;84445,109266;79458,109728;75330,109308;71718,108259;68322,106707;61872,103562;50177,97060;39385,90013;29624,82170;20982,73445;13501,63756;7309,52892;2536,40770;171,30787;472,22776;2708,15309;6879,8263;11996,2558;16209,251" o:connectangles="0,0,0,0,0,0,0,0,0,0,0,0,0,0,0,0,0,0,0,0,0,0,0,0,0,0,0,0,0,0,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f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3172" w14:paraId="3BBAFCAC" w14:textId="77777777">
              <w:trPr>
                <w:trHeight w:val="255"/>
              </w:trPr>
              <w:sdt>
                <w:sdtPr>
                  <w:rPr>
                    <w:color w:val="595959" w:themeColor="text1" w:themeTint="A6"/>
                  </w:rPr>
                  <w:alias w:val="Enter email:"/>
                  <w:tag w:val="Enter email:"/>
                  <w:id w:val="-675184368"/>
                  <w:placeholder>
                    <w:docPart w:val="57F0737C48344AC4ABF1F969BD9BC07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055" w:type="dxa"/>
                      <w:tcMar>
                        <w:left w:w="720" w:type="dxa"/>
                        <w:right w:w="29" w:type="dxa"/>
                      </w:tcMar>
                    </w:tcPr>
                    <w:p w14:paraId="3F87DF3B" w14:textId="21520CF4" w:rsidR="00723172" w:rsidRDefault="00DE7398">
                      <w:pPr>
                        <w:pStyle w:val="ContactInfo"/>
                        <w:rPr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</w:rPr>
                        <w:t>Linhphamak</w:t>
                      </w:r>
                      <w:proofErr w:type="spellEnd"/>
                      <w:r>
                        <w:rPr>
                          <w:color w:val="595959" w:themeColor="text1" w:themeTint="A6"/>
                          <w:lang w:val="vi-VN"/>
                        </w:rPr>
                        <w:t>2k@gmail</w:t>
                      </w:r>
                      <w:r>
                        <w:rPr>
                          <w:color w:val="595959" w:themeColor="text1" w:themeTint="A6"/>
                        </w:rPr>
                        <w:t>.com</w:t>
                      </w:r>
                    </w:p>
                  </w:tc>
                </w:sdtContent>
              </w:sdt>
              <w:tc>
                <w:tcPr>
                  <w:tcW w:w="326" w:type="dxa"/>
                  <w:tcMar>
                    <w:left w:w="0" w:type="dxa"/>
                    <w:right w:w="0" w:type="dxa"/>
                  </w:tcMar>
                </w:tcPr>
                <w:p w14:paraId="5A8BAEBA" w14:textId="77777777" w:rsidR="00723172" w:rsidRDefault="00000000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 wp14:anchorId="3214F36A" wp14:editId="68CAE7D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100" alt="Email icon" style="height:7.2pt;width:10.8pt;" fillcolor="#007FAB [3204]" filled="t" stroked="f" coordsize="120,80" o:gfxdata="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" path="m108,21l108,21,60,58,12,21c11,20,11,19,12,18c13,16,14,16,16,17l60,51,104,17c105,16,107,16,108,18c109,19,109,20,108,21l108,21xm114,0l114,0,6,0c3,0,0,3,0,6l0,74c0,77,3,80,6,80l114,80c117,80,120,77,120,74l120,6c120,3,117,0,114,0xe">
                            <v:path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23172" w14:paraId="132C648B" w14:textId="77777777">
              <w:trPr>
                <w:trHeight w:val="245"/>
              </w:trPr>
              <w:sdt>
                <w:sdtPr>
                  <w:rPr>
                    <w:color w:val="595959" w:themeColor="text1" w:themeTint="A6"/>
                  </w:rPr>
                  <w:alias w:val="Enter LinkedIn profile:"/>
                  <w:tag w:val="Enter LinkedIn profile:"/>
                  <w:id w:val="1102843699"/>
                  <w:placeholder>
                    <w:docPart w:val="A9F301C2A67B41CDAB16E2AEDFF234A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055" w:type="dxa"/>
                      <w:tcMar>
                        <w:left w:w="720" w:type="dxa"/>
                        <w:right w:w="29" w:type="dxa"/>
                      </w:tcMar>
                    </w:tcPr>
                    <w:p w14:paraId="0F7C29EE" w14:textId="77777777" w:rsidR="00723172" w:rsidRDefault="00000000">
                      <w:pPr>
                        <w:pStyle w:val="ContactInf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https://www.linkedin.com/in/linhpham2409</w:t>
                      </w:r>
                    </w:p>
                  </w:tc>
                </w:sdtContent>
              </w:sdt>
              <w:tc>
                <w:tcPr>
                  <w:tcW w:w="326" w:type="dxa"/>
                  <w:tcMar>
                    <w:left w:w="0" w:type="dxa"/>
                    <w:right w:w="0" w:type="dxa"/>
                  </w:tcMar>
                </w:tcPr>
                <w:p w14:paraId="296141F7" w14:textId="77777777" w:rsidR="00723172" w:rsidRDefault="00000000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 wp14:anchorId="4B2D4E77" wp14:editId="242814E2">
                            <wp:extent cx="109220" cy="109220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LinkedIn icon" o:spid="_x0000_s1026" o:spt="100" alt="LinkedIn icon" style="height:8.6pt;width:8.6pt;" fillcolor="#007FAB [3204]" filled="t" stroked="f" coordsize="2616,2610" o:gfxdata="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0,2457,2,2463,4,2498,15,2527,30,2553,49,2575,72,2592,99,2605,128,2613,160,2616,195,2616,2414,2616,2425,2612,2458,2602,2490,2587,2518,2568,2545,2546,2567,2520,2585,2491,2599,2458,2607,2425,2610,189,2610,160,2608,132,2602,106,2591,82,2577,59,2558,41,2540,27,2519,15,2498,7,2475,0,2452,0,158,7,133,17,109,30,85,47,64,67,45,88,29,111,17,136,7,163,0xe">
                            <v:path o:connectlocs="16358,41410;16232,92322;16861,93542;32255,93457;32507,42293;31920,41116;72145,39897;65350,41789;60023,46119;58387,48011;58303,41410;43958,41116;42741,41747;42783,93289;57758,93542;58974,92911;59100,64449;60694,58311;63966,55116;69083,54233;73739,55578;76381,59614;77136,66341;77262,93121;92572,93542;93453,92617;92950,55957;90097,47422;85357,42503;77598,39981;21433,15555;16819,18918;14974,24468;16736,30059;21308,33506;27306,33506;32004,30143;33807,24510;32004,19002;27390,15555;102807,0;105994,1261;109266,5381;109728,101950;107714,106995;103100,109601;5536,109391;1719,106785;0,103085;1258,3573;4655,714" o:connectangles="0,0,0,0,0,0,0,0,0,0,0,0,0,0,0,0,0,0,0,0,0,0,0,0,0,0,0,0,0,0,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f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919EABC" w14:textId="77777777" w:rsidR="00723172" w:rsidRDefault="00723172">
            <w:pPr>
              <w:pStyle w:val="Header"/>
              <w:rPr>
                <w:color w:val="595959" w:themeColor="text1" w:themeTint="A6"/>
              </w:rPr>
            </w:pPr>
          </w:p>
        </w:tc>
      </w:tr>
    </w:tbl>
    <w:p w14:paraId="0A7F94D8" w14:textId="77777777" w:rsidR="00723172" w:rsidRDefault="00723172">
      <w:pPr>
        <w:rPr>
          <w:rFonts w:ascii="Segoe UI" w:eastAsia="Times New Roman" w:hAnsi="Segoe UI"/>
          <w:color w:val="auto"/>
          <w:sz w:val="21"/>
          <w:szCs w:val="21"/>
          <w:shd w:val="clear" w:color="auto" w:fill="FFFFFF"/>
          <w:lang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5B7DC768" w14:textId="7FB1E9E6" w:rsidR="00723172" w:rsidRDefault="00000000">
      <w:pP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B5D9ED" wp14:editId="4B7618F0">
                <wp:simplePos x="0" y="0"/>
                <wp:positionH relativeFrom="margin">
                  <wp:posOffset>-91440</wp:posOffset>
                </wp:positionH>
                <wp:positionV relativeFrom="margin">
                  <wp:posOffset>0</wp:posOffset>
                </wp:positionV>
                <wp:extent cx="1207135" cy="1216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1216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73AF8A" w14:textId="77777777" w:rsidR="00723172" w:rsidRDefault="0000000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114300" distR="114300" wp14:anchorId="28CC1F9C" wp14:editId="39E563D0">
                                  <wp:extent cx="1293495" cy="1361440"/>
                                  <wp:effectExtent l="0" t="0" r="1905" b="10160"/>
                                  <wp:docPr id="1" name="Picture 1" descr="anh-CV-linhph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nh-CV-linhpha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136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23486" w14:textId="77777777" w:rsidR="00723172" w:rsidRDefault="00723172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7.2pt;margin-top:0pt;height:95.75pt;width:95.05pt;mso-position-horizontal-relative:margin;mso-position-vertical-relative:margin;z-index:251660288;mso-width-relative:page;mso-height-relative:page;" filled="f" stroked="f" coordsize="21600,21600" o:gfxdata="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8iJTX1gAAAAgBAAAPAAAAAAAA&#10;AAEAIAAAACIAAABkcnMvZG93bnJldi54bWxQSwECFAAUAAAACACHTuJARs9K1BQCAAAr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hint="default" w:ascii="Times New Roman" w:hAnsi="Times New Roman" w:eastAsia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drawing>
                          <wp:inline distT="0" distB="0" distL="114300" distR="114300">
                            <wp:extent cx="1293495" cy="1361440"/>
                            <wp:effectExtent l="0" t="0" r="1905" b="10160"/>
                            <wp:docPr id="1" name="Picture 1" descr="anh-CV-linhph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nh-CV-linhpham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495" cy="136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/>
          <w:color w:val="auto"/>
          <w:sz w:val="21"/>
          <w:szCs w:val="21"/>
          <w:shd w:val="clear" w:color="auto" w:fill="FFFFFF"/>
          <w:lang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Nearly </w:t>
      </w:r>
      <w:r w:rsidR="00DE7398">
        <w:rPr>
          <w:rFonts w:ascii="Segoe UI" w:eastAsia="Times New Roman" w:hAnsi="Segoe UI"/>
          <w:color w:val="auto"/>
          <w:sz w:val="21"/>
          <w:szCs w:val="21"/>
          <w:shd w:val="clear" w:color="auto" w:fill="FFFFFF"/>
          <w:lang w:val="vi-VN"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4</w:t>
      </w:r>
      <w:r>
        <w:rPr>
          <w:rFonts w:ascii="Segoe UI" w:eastAsia="Times New Roman" w:hAnsi="Segoe UI"/>
          <w:color w:val="auto"/>
          <w:sz w:val="21"/>
          <w:szCs w:val="21"/>
          <w:shd w:val="clear" w:color="auto" w:fill="FFFFFF"/>
          <w:lang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years working at ABC software solutions company. I have accumulated skills in writing test cases, manual testing, automated testing and working with the team</w:t>
      </w: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.</w:t>
      </w:r>
    </w:p>
    <w:p w14:paraId="0357CFAE" w14:textId="77777777" w:rsidR="00723172" w:rsidRDefault="00723172">
      <w:pPr>
        <w:pStyle w:val="Heading1"/>
        <w:rPr>
          <w:color w:val="262626" w:themeColor="text1" w:themeTint="D9"/>
        </w:rPr>
      </w:pPr>
    </w:p>
    <w:p w14:paraId="5AC6F317" w14:textId="77777777" w:rsidR="00723172" w:rsidRDefault="00000000">
      <w:pPr>
        <w:pStyle w:val="Heading1"/>
        <w:rPr>
          <w:color w:val="262626" w:themeColor="text1" w:themeTint="D9"/>
        </w:rPr>
      </w:pPr>
      <w:r>
        <w:rPr>
          <w:color w:val="262626" w:themeColor="text1" w:themeTint="D9"/>
        </w:rPr>
        <w:t>Major technical skills and tooling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76"/>
        <w:gridCol w:w="4674"/>
      </w:tblGrid>
      <w:tr w:rsidR="00723172" w14:paraId="5C32F180" w14:textId="77777777">
        <w:tc>
          <w:tcPr>
            <w:tcW w:w="4680" w:type="dxa"/>
          </w:tcPr>
          <w:p w14:paraId="1D68B1FE" w14:textId="77777777" w:rsidR="00723172" w:rsidRDefault="00000000">
            <w:pPr>
              <w:pStyle w:val="ListBullet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case</w:t>
            </w:r>
          </w:p>
          <w:p w14:paraId="548121AF" w14:textId="77777777" w:rsidR="00723172" w:rsidRDefault="00000000">
            <w:pPr>
              <w:pStyle w:val="ListBullet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nual testing: UI, Responsive, Flow feature</w:t>
            </w:r>
          </w:p>
          <w:p w14:paraId="78F60A31" w14:textId="57790FF3" w:rsidR="00723172" w:rsidRPr="00DE7398" w:rsidRDefault="00000000">
            <w:pPr>
              <w:pStyle w:val="ListBullet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utomation testing: Cypress</w:t>
            </w:r>
            <w:r w:rsidR="00DE7398">
              <w:rPr>
                <w:color w:val="595959" w:themeColor="text1" w:themeTint="A6"/>
                <w:lang w:val="vi-VN"/>
              </w:rPr>
              <w:t xml:space="preserve">, </w:t>
            </w:r>
            <w:r>
              <w:rPr>
                <w:color w:val="595959" w:themeColor="text1" w:themeTint="A6"/>
              </w:rPr>
              <w:t>Playwright</w:t>
            </w:r>
            <w:r w:rsidR="00DE7398">
              <w:rPr>
                <w:color w:val="595959" w:themeColor="text1" w:themeTint="A6"/>
                <w:lang w:val="vi-VN"/>
              </w:rPr>
              <w:t>, Cucumber and Detox</w:t>
            </w:r>
          </w:p>
          <w:p w14:paraId="05E280D5" w14:textId="683BDF2B" w:rsidR="00DE7398" w:rsidRPr="00DE7398" w:rsidRDefault="00DE7398">
            <w:pPr>
              <w:pStyle w:val="ListBullet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lang w:val="vi-VN"/>
              </w:rPr>
              <w:t>Test API, DB</w:t>
            </w:r>
          </w:p>
          <w:p w14:paraId="0C28E053" w14:textId="77777777" w:rsidR="00DE7398" w:rsidRDefault="00DE7398" w:rsidP="00DE7398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595959" w:themeColor="text1" w:themeTint="A6"/>
              </w:rPr>
            </w:pPr>
          </w:p>
          <w:p w14:paraId="11F1EEEB" w14:textId="77777777" w:rsidR="00723172" w:rsidRDefault="0072317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595959" w:themeColor="text1" w:themeTint="A6"/>
              </w:rPr>
            </w:pPr>
          </w:p>
          <w:p w14:paraId="09675D41" w14:textId="77777777" w:rsidR="00723172" w:rsidRDefault="00723172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595959" w:themeColor="text1" w:themeTint="A6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D713CB6" w14:textId="77777777" w:rsidR="00723172" w:rsidRDefault="00723172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595959" w:themeColor="text1" w:themeTint="A6"/>
              </w:rPr>
            </w:pPr>
          </w:p>
        </w:tc>
      </w:tr>
    </w:tbl>
    <w:p w14:paraId="29679E1B" w14:textId="77777777" w:rsidR="00723172" w:rsidRDefault="00000000">
      <w:pPr>
        <w:pStyle w:val="Heading1"/>
        <w:rPr>
          <w:color w:val="262626" w:themeColor="text1" w:themeTint="D9"/>
        </w:rPr>
      </w:pPr>
      <w:sdt>
        <w:sdtPr>
          <w:rPr>
            <w:color w:val="262626" w:themeColor="text1" w:themeTint="D9"/>
          </w:rPr>
          <w:alias w:val="Experience:"/>
          <w:tag w:val="Experience:"/>
          <w:id w:val="-898354009"/>
          <w:placeholder>
            <w:docPart w:val="2D5A0C9A78864B0BBD68C674B088C340"/>
          </w:placeholder>
          <w:temporary/>
          <w:showingPlcHdr/>
          <w15:appearance w15:val="hidden"/>
        </w:sdtPr>
        <w:sdtContent>
          <w:r>
            <w:rPr>
              <w:color w:val="262626" w:themeColor="text1" w:themeTint="D9"/>
            </w:rPr>
            <w:t>Experience</w:t>
          </w:r>
        </w:sdtContent>
      </w:sdt>
    </w:p>
    <w:p w14:paraId="07294D26" w14:textId="77777777" w:rsidR="00723172" w:rsidRDefault="00000000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</w:rPr>
        <w:t>05/2023– 01/2024</w:t>
      </w:r>
    </w:p>
    <w:p w14:paraId="56816E64" w14:textId="77777777" w:rsidR="00723172" w:rsidRDefault="00000000">
      <w:pPr>
        <w:pStyle w:val="Heading2"/>
        <w:rPr>
          <w:iCs/>
          <w:color w:val="595959" w:themeColor="text1" w:themeTint="A6"/>
        </w:rPr>
      </w:pPr>
      <w:r>
        <w:t xml:space="preserve">TESTER / </w:t>
      </w:r>
      <w:proofErr w:type="spellStart"/>
      <w:r>
        <w:rPr>
          <w:rStyle w:val="Emphasis"/>
          <w:color w:val="595959" w:themeColor="text1" w:themeTint="A6"/>
        </w:rPr>
        <w:t>Odidi</w:t>
      </w:r>
      <w:proofErr w:type="spellEnd"/>
      <w:r>
        <w:rPr>
          <w:rStyle w:val="Emphasis"/>
          <w:color w:val="595959" w:themeColor="text1" w:themeTint="A6"/>
        </w:rPr>
        <w:t xml:space="preserve"> Flight Ticket</w:t>
      </w:r>
    </w:p>
    <w:p w14:paraId="3E74C606" w14:textId="77777777" w:rsidR="00723172" w:rsidRDefault="00000000">
      <w:pPr>
        <w:spacing w:after="75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Is a website specializing in travel, selling combos of tours, hotels and air tickets</w:t>
      </w:r>
    </w:p>
    <w:p w14:paraId="20DDA9E6" w14:textId="77777777" w:rsidR="00723172" w:rsidRDefault="00000000">
      <w:pPr>
        <w:spacing w:after="75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Achievements/Tasks:</w:t>
      </w:r>
    </w:p>
    <w:p w14:paraId="72CBAE99" w14:textId="77777777" w:rsidR="00723172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rFonts w:ascii="Calibri" w:hAnsi="Calibri"/>
          <w:color w:val="4C4C4C" w:themeColor="text2" w:themeTint="BF"/>
          <w:sz w:val="21"/>
          <w:szCs w:val="21"/>
        </w:rPr>
        <w:t>Manual Testing of Web site</w:t>
      </w:r>
    </w:p>
    <w:p w14:paraId="0AF61FD1" w14:textId="77777777" w:rsidR="00723172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rFonts w:ascii="Calibri" w:hAnsi="Calibri"/>
          <w:color w:val="595959" w:themeColor="text1" w:themeTint="A6"/>
          <w:sz w:val="21"/>
          <w:szCs w:val="21"/>
        </w:rPr>
        <w:t>Creating Test Cases, Test Plans and Test Scenarios</w:t>
      </w:r>
    </w:p>
    <w:p w14:paraId="1F2F4E8C" w14:textId="77777777" w:rsidR="00723172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rFonts w:ascii="Calibri" w:hAnsi="Calibri"/>
          <w:color w:val="595959" w:themeColor="text1" w:themeTint="A6"/>
          <w:sz w:val="21"/>
          <w:szCs w:val="21"/>
        </w:rPr>
        <w:t xml:space="preserve">Create error tasks in </w:t>
      </w:r>
      <w:proofErr w:type="gramStart"/>
      <w:r>
        <w:rPr>
          <w:rFonts w:ascii="Calibri" w:hAnsi="Calibri"/>
          <w:color w:val="595959" w:themeColor="text1" w:themeTint="A6"/>
          <w:sz w:val="21"/>
          <w:szCs w:val="21"/>
        </w:rPr>
        <w:t>the  plane.so</w:t>
      </w:r>
      <w:proofErr w:type="gramEnd"/>
    </w:p>
    <w:p w14:paraId="74E51E7B" w14:textId="77777777" w:rsidR="00723172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Calibri" w:hAnsi="Calibri"/>
          <w:color w:val="595959" w:themeColor="text1" w:themeTint="A6"/>
          <w:sz w:val="21"/>
          <w:szCs w:val="21"/>
        </w:rPr>
        <w:t>Write automated test scripts using cypress</w:t>
      </w:r>
    </w:p>
    <w:p w14:paraId="14CF5BC8" w14:textId="77777777" w:rsidR="00723172" w:rsidRDefault="0072317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200CE50" w14:textId="77777777" w:rsidR="00723172" w:rsidRDefault="00000000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</w:rPr>
        <w:t>06/2022– present</w:t>
      </w:r>
    </w:p>
    <w:p w14:paraId="23F7B7EB" w14:textId="77777777" w:rsidR="00723172" w:rsidRDefault="00000000">
      <w:pPr>
        <w:pStyle w:val="Heading2"/>
        <w:rPr>
          <w:iCs/>
          <w:color w:val="595959" w:themeColor="text1" w:themeTint="A6"/>
        </w:rPr>
      </w:pPr>
      <w:r>
        <w:t xml:space="preserve">TESTER / </w:t>
      </w:r>
      <w:r>
        <w:rPr>
          <w:rStyle w:val="Emphasis"/>
          <w:color w:val="595959" w:themeColor="text1" w:themeTint="A6"/>
        </w:rPr>
        <w:t>ABC Software Solutions Ltd.</w:t>
      </w:r>
    </w:p>
    <w:p w14:paraId="71577894" w14:textId="04B593ED" w:rsidR="00723172" w:rsidRDefault="00000000">
      <w:pPr>
        <w:spacing w:after="75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 xml:space="preserve">The company ABC was established over </w:t>
      </w:r>
      <w:r w:rsidR="00DE7398">
        <w:rPr>
          <w:b/>
          <w:bCs/>
          <w:color w:val="595959" w:themeColor="text1" w:themeTint="A6"/>
          <w:lang w:val="vi-VN"/>
        </w:rPr>
        <w:t xml:space="preserve">4 </w:t>
      </w:r>
      <w:r>
        <w:rPr>
          <w:b/>
          <w:bCs/>
          <w:color w:val="595959" w:themeColor="text1" w:themeTint="A6"/>
        </w:rPr>
        <w:t xml:space="preserve">years ago, with a total of </w:t>
      </w:r>
      <w:r w:rsidR="00DE7398">
        <w:rPr>
          <w:b/>
          <w:bCs/>
          <w:color w:val="595959" w:themeColor="text1" w:themeTint="A6"/>
          <w:lang w:val="vi-VN"/>
        </w:rPr>
        <w:t>40</w:t>
      </w:r>
      <w:r>
        <w:rPr>
          <w:b/>
          <w:bCs/>
          <w:color w:val="595959" w:themeColor="text1" w:themeTint="A6"/>
        </w:rPr>
        <w:t xml:space="preserve"> employees. The company has been working on numerous projects for both domestic and international clients. Currently, in addition to projects received from clients, the company is developing its own project, namely </w:t>
      </w:r>
      <w:proofErr w:type="spellStart"/>
      <w:r>
        <w:rPr>
          <w:b/>
          <w:bCs/>
          <w:color w:val="595959" w:themeColor="text1" w:themeTint="A6"/>
        </w:rPr>
        <w:t>QuizNe</w:t>
      </w:r>
      <w:proofErr w:type="spellEnd"/>
      <w:r>
        <w:rPr>
          <w:b/>
          <w:bCs/>
          <w:color w:val="595959" w:themeColor="text1" w:themeTint="A6"/>
        </w:rPr>
        <w:t xml:space="preserve"> - A puzzle-solving, entertainment application designed to help users learn and interact through quiz games.</w:t>
      </w:r>
    </w:p>
    <w:p w14:paraId="43B9A72C" w14:textId="77777777" w:rsidR="00723172" w:rsidRDefault="00000000">
      <w:pPr>
        <w:spacing w:after="75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Achievements/Tasks:</w:t>
      </w:r>
    </w:p>
    <w:p w14:paraId="444F21EB" w14:textId="77777777" w:rsidR="00723172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rFonts w:ascii="Calibri" w:hAnsi="Calibri"/>
          <w:color w:val="4C4C4C" w:themeColor="text2" w:themeTint="BF"/>
          <w:sz w:val="21"/>
          <w:szCs w:val="21"/>
        </w:rPr>
        <w:t xml:space="preserve">Manual Testing of Website </w:t>
      </w:r>
      <w:proofErr w:type="gramStart"/>
      <w:r>
        <w:rPr>
          <w:rFonts w:ascii="Calibri" w:hAnsi="Calibri"/>
          <w:color w:val="4C4C4C" w:themeColor="text2" w:themeTint="BF"/>
          <w:sz w:val="21"/>
          <w:szCs w:val="21"/>
        </w:rPr>
        <w:t>and  mobile</w:t>
      </w:r>
      <w:proofErr w:type="gramEnd"/>
      <w:r>
        <w:rPr>
          <w:rFonts w:ascii="Calibri" w:hAnsi="Calibri"/>
          <w:color w:val="4C4C4C" w:themeColor="text2" w:themeTint="BF"/>
          <w:sz w:val="21"/>
          <w:szCs w:val="21"/>
        </w:rPr>
        <w:t xml:space="preserve"> app</w:t>
      </w:r>
    </w:p>
    <w:p w14:paraId="2AD51388" w14:textId="77777777" w:rsidR="00723172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rFonts w:ascii="Calibri" w:hAnsi="Calibri"/>
          <w:color w:val="595959" w:themeColor="text1" w:themeTint="A6"/>
          <w:sz w:val="21"/>
          <w:szCs w:val="21"/>
        </w:rPr>
        <w:lastRenderedPageBreak/>
        <w:t>Creating Test Cases, Test Plans and Test Scenarios</w:t>
      </w:r>
    </w:p>
    <w:p w14:paraId="4B5B161B" w14:textId="28F6D0C7" w:rsidR="00723172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rFonts w:ascii="Calibri" w:hAnsi="Calibri"/>
          <w:color w:val="595959" w:themeColor="text1" w:themeTint="A6"/>
          <w:sz w:val="21"/>
          <w:szCs w:val="21"/>
        </w:rPr>
        <w:t xml:space="preserve">Create error tasks in </w:t>
      </w:r>
      <w:proofErr w:type="gramStart"/>
      <w:r>
        <w:rPr>
          <w:rFonts w:ascii="Calibri" w:hAnsi="Calibri"/>
          <w:color w:val="595959" w:themeColor="text1" w:themeTint="A6"/>
          <w:sz w:val="21"/>
          <w:szCs w:val="21"/>
        </w:rPr>
        <w:t>the  plane.so</w:t>
      </w:r>
      <w:proofErr w:type="gramEnd"/>
      <w:r w:rsidR="00DE7398">
        <w:rPr>
          <w:rFonts w:ascii="Calibri" w:hAnsi="Calibri"/>
          <w:color w:val="595959" w:themeColor="text1" w:themeTint="A6"/>
          <w:sz w:val="21"/>
          <w:szCs w:val="21"/>
          <w:lang w:val="vi-VN"/>
        </w:rPr>
        <w:t>, jira, ect.</w:t>
      </w:r>
    </w:p>
    <w:p w14:paraId="006BF183" w14:textId="6941A316" w:rsidR="00723172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rFonts w:ascii="Calibri" w:hAnsi="Calibri" w:cs="Calibri"/>
          <w:color w:val="595959" w:themeColor="text1" w:themeTint="A6"/>
          <w:sz w:val="21"/>
          <w:szCs w:val="21"/>
        </w:rPr>
        <w:t xml:space="preserve">Write </w:t>
      </w:r>
      <w:r>
        <w:rPr>
          <w:rFonts w:ascii="Calibri" w:hAnsi="Calibri"/>
          <w:color w:val="595959" w:themeColor="text1" w:themeTint="A6"/>
          <w:sz w:val="21"/>
          <w:szCs w:val="21"/>
        </w:rPr>
        <w:t xml:space="preserve"> automated test scripts using playwright</w:t>
      </w:r>
      <w:r w:rsidR="00DE7398">
        <w:rPr>
          <w:rFonts w:ascii="Calibri" w:hAnsi="Calibri"/>
          <w:color w:val="595959" w:themeColor="text1" w:themeTint="A6"/>
          <w:sz w:val="21"/>
          <w:szCs w:val="21"/>
          <w:lang w:val="vi-VN"/>
        </w:rPr>
        <w:t>, cucumber</w:t>
      </w:r>
    </w:p>
    <w:p w14:paraId="481CF10D" w14:textId="77777777" w:rsidR="00723172" w:rsidRDefault="00723172">
      <w:pPr>
        <w:pStyle w:val="ListParagraph"/>
        <w:ind w:left="0"/>
        <w:rPr>
          <w:rFonts w:ascii="Calibri" w:hAnsi="Calibri" w:cs="Calibri"/>
          <w:color w:val="595959" w:themeColor="text1" w:themeTint="A6"/>
          <w:sz w:val="21"/>
          <w:szCs w:val="21"/>
        </w:rPr>
      </w:pPr>
    </w:p>
    <w:p w14:paraId="19585DFC" w14:textId="77777777" w:rsidR="00723172" w:rsidRDefault="00000000">
      <w:pPr>
        <w:pStyle w:val="ListParagraph"/>
        <w:ind w:left="0"/>
        <w:rPr>
          <w:rFonts w:ascii="Calibri" w:hAnsi="Calibri" w:cs="Calibri"/>
          <w:color w:val="595959" w:themeColor="text1" w:themeTint="A6"/>
          <w:sz w:val="21"/>
          <w:szCs w:val="21"/>
        </w:rPr>
      </w:pPr>
      <w:r>
        <w:rPr>
          <w:b/>
          <w:bCs/>
          <w:color w:val="595959" w:themeColor="text1" w:themeTint="A6"/>
        </w:rPr>
        <w:t xml:space="preserve"> </w:t>
      </w:r>
      <w:r>
        <w:rPr>
          <w:rFonts w:ascii="Calibri" w:hAnsi="Calibri"/>
          <w:b/>
          <w:bCs/>
          <w:color w:val="595959" w:themeColor="text1" w:themeTint="A6"/>
          <w:sz w:val="21"/>
          <w:szCs w:val="21"/>
        </w:rPr>
        <w:t xml:space="preserve">In addition, </w:t>
      </w:r>
      <w:proofErr w:type="gramStart"/>
      <w:r>
        <w:rPr>
          <w:rFonts w:ascii="Calibri" w:hAnsi="Calibri"/>
          <w:b/>
          <w:bCs/>
          <w:color w:val="595959" w:themeColor="text1" w:themeTint="A6"/>
          <w:sz w:val="21"/>
          <w:szCs w:val="21"/>
        </w:rPr>
        <w:t>there  are</w:t>
      </w:r>
      <w:proofErr w:type="gramEnd"/>
      <w:r>
        <w:rPr>
          <w:rFonts w:ascii="Calibri" w:hAnsi="Calibri"/>
          <w:b/>
          <w:bCs/>
          <w:color w:val="595959" w:themeColor="text1" w:themeTint="A6"/>
          <w:sz w:val="21"/>
          <w:szCs w:val="21"/>
        </w:rPr>
        <w:t xml:space="preserve"> many other small projects.</w:t>
      </w:r>
    </w:p>
    <w:p w14:paraId="6E1A5ED1" w14:textId="77777777" w:rsidR="00723172" w:rsidRDefault="00723172">
      <w:pPr>
        <w:pStyle w:val="ListParagraph"/>
        <w:ind w:left="0"/>
        <w:rPr>
          <w:rFonts w:ascii="Calibri" w:hAnsi="Calibri" w:cs="Calibri"/>
          <w:color w:val="595959" w:themeColor="text1" w:themeTint="A6"/>
          <w:sz w:val="21"/>
          <w:szCs w:val="21"/>
        </w:rPr>
      </w:pPr>
    </w:p>
    <w:p w14:paraId="04B462B4" w14:textId="77777777" w:rsidR="00723172" w:rsidRDefault="00000000">
      <w:pPr>
        <w:pStyle w:val="Heading1"/>
        <w:rPr>
          <w:color w:val="262626" w:themeColor="text1" w:themeTint="D9"/>
        </w:rPr>
      </w:pPr>
      <w:sdt>
        <w:sdtPr>
          <w:rPr>
            <w:color w:val="262626" w:themeColor="text1" w:themeTint="D9"/>
          </w:rPr>
          <w:alias w:val="Education:"/>
          <w:tag w:val="Education:"/>
          <w:id w:val="543866955"/>
          <w:placeholder>
            <w:docPart w:val="D1EC6191DCD5495899FCF13A47A1E6AA"/>
          </w:placeholder>
          <w:temporary/>
          <w:showingPlcHdr/>
          <w15:appearance w15:val="hidden"/>
        </w:sdtPr>
        <w:sdtContent>
          <w:r>
            <w:rPr>
              <w:color w:val="262626" w:themeColor="text1" w:themeTint="D9"/>
            </w:rPr>
            <w:t>Education</w:t>
          </w:r>
        </w:sdtContent>
      </w:sdt>
    </w:p>
    <w:p w14:paraId="173B40BA" w14:textId="77777777" w:rsidR="00723172" w:rsidRDefault="00000000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</w:rPr>
        <w:t>08/2018 - 07/2022</w:t>
      </w:r>
    </w:p>
    <w:p w14:paraId="572ECEED" w14:textId="77777777" w:rsidR="00723172" w:rsidRDefault="00000000">
      <w:pPr>
        <w:pStyle w:val="Heading2"/>
        <w:rPr>
          <w:rStyle w:val="Emphasis"/>
          <w:color w:val="595959" w:themeColor="text1" w:themeTint="A6"/>
        </w:rPr>
      </w:pPr>
      <w:r>
        <w:t xml:space="preserve">Bachelor of Information technology / </w:t>
      </w:r>
      <w:r>
        <w:rPr>
          <w:rStyle w:val="Emphasis"/>
          <w:color w:val="595959" w:themeColor="text1" w:themeTint="A6"/>
        </w:rPr>
        <w:t>Nha Trang UNIVERSITY (VIETNAM)</w:t>
      </w:r>
    </w:p>
    <w:p w14:paraId="39C52C25" w14:textId="77777777" w:rsidR="00723172" w:rsidRDefault="00000000">
      <w:pPr>
        <w:pStyle w:val="Heading1"/>
        <w:rPr>
          <w:color w:val="262626" w:themeColor="text1" w:themeTint="D9"/>
        </w:rPr>
      </w:pPr>
      <w:r>
        <w:rPr>
          <w:color w:val="262626" w:themeColor="text1" w:themeTint="D9"/>
        </w:rPr>
        <w:t>Languages</w:t>
      </w:r>
    </w:p>
    <w:p w14:paraId="5C3B5D4F" w14:textId="77777777" w:rsidR="00723172" w:rsidRDefault="00000000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English</w:t>
      </w:r>
      <w:r>
        <w:rPr>
          <w:color w:val="595959" w:themeColor="text1" w:themeTint="A6"/>
        </w:rPr>
        <w:t>: basic</w:t>
      </w:r>
    </w:p>
    <w:p w14:paraId="6C777FAE" w14:textId="77777777" w:rsidR="00723172" w:rsidRDefault="00000000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Vietnamese</w:t>
      </w:r>
      <w:r>
        <w:rPr>
          <w:color w:val="595959" w:themeColor="text1" w:themeTint="A6"/>
        </w:rPr>
        <w:t>: native</w:t>
      </w:r>
    </w:p>
    <w:p w14:paraId="3F6A2A33" w14:textId="77777777" w:rsidR="00723172" w:rsidRDefault="00000000">
      <w:pPr>
        <w:pStyle w:val="Heading1"/>
        <w:rPr>
          <w:color w:val="262626" w:themeColor="text1" w:themeTint="D9"/>
        </w:rPr>
      </w:pPr>
      <w:r>
        <w:rPr>
          <w:color w:val="262626" w:themeColor="text1" w:themeTint="D9"/>
        </w:rPr>
        <w:t>Interests</w:t>
      </w:r>
    </w:p>
    <w:p w14:paraId="66E1C742" w14:textId="77777777" w:rsidR="00723172" w:rsidRDefault="00000000">
      <w:pPr>
        <w:pStyle w:val="ListParagraph"/>
        <w:numPr>
          <w:ilvl w:val="0"/>
          <w:numId w:val="12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earn </w:t>
      </w:r>
      <w:proofErr w:type="gramStart"/>
      <w:r>
        <w:rPr>
          <w:color w:val="595959" w:themeColor="text1" w:themeTint="A6"/>
        </w:rPr>
        <w:t>coding  (</w:t>
      </w:r>
      <w:proofErr w:type="gramEnd"/>
      <w:r>
        <w:rPr>
          <w:color w:val="595959" w:themeColor="text1" w:themeTint="A6"/>
        </w:rPr>
        <w:t>HTML, CSS)</w:t>
      </w:r>
    </w:p>
    <w:p w14:paraId="7EA61BEB" w14:textId="77777777" w:rsidR="00723172" w:rsidRDefault="00000000">
      <w:pPr>
        <w:pStyle w:val="ListParagraph"/>
        <w:numPr>
          <w:ilvl w:val="0"/>
          <w:numId w:val="12"/>
        </w:numPr>
        <w:rPr>
          <w:color w:val="595959" w:themeColor="text1" w:themeTint="A6"/>
        </w:rPr>
      </w:pPr>
      <w:r>
        <w:rPr>
          <w:color w:val="595959" w:themeColor="text1" w:themeTint="A6"/>
        </w:rPr>
        <w:t>Learn automation testing</w:t>
      </w:r>
    </w:p>
    <w:p w14:paraId="458A0A9F" w14:textId="77777777" w:rsidR="00723172" w:rsidRDefault="00000000">
      <w:pPr>
        <w:pStyle w:val="ListParagraph"/>
        <w:numPr>
          <w:ilvl w:val="0"/>
          <w:numId w:val="12"/>
        </w:numPr>
        <w:rPr>
          <w:color w:val="595959" w:themeColor="text1" w:themeTint="A6"/>
        </w:rPr>
      </w:pPr>
      <w:r>
        <w:rPr>
          <w:color w:val="595959" w:themeColor="text1" w:themeTint="A6"/>
        </w:rPr>
        <w:t>TV series</w:t>
      </w:r>
    </w:p>
    <w:p w14:paraId="5BC6402A" w14:textId="77777777" w:rsidR="00723172" w:rsidRDefault="00000000">
      <w:pPr>
        <w:pStyle w:val="ListParagraph"/>
        <w:numPr>
          <w:ilvl w:val="0"/>
          <w:numId w:val="12"/>
        </w:numPr>
        <w:rPr>
          <w:color w:val="595959" w:themeColor="text1" w:themeTint="A6"/>
        </w:rPr>
      </w:pPr>
      <w:r>
        <w:rPr>
          <w:color w:val="595959" w:themeColor="text1" w:themeTint="A6"/>
        </w:rPr>
        <w:t>Love traveling</w:t>
      </w:r>
    </w:p>
    <w:p w14:paraId="5F987342" w14:textId="77777777" w:rsidR="00723172" w:rsidRDefault="00723172">
      <w:pPr>
        <w:pStyle w:val="ListParagraph"/>
        <w:rPr>
          <w:color w:val="595959" w:themeColor="text1" w:themeTint="A6"/>
        </w:rPr>
      </w:pPr>
    </w:p>
    <w:sectPr w:rsidR="007231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17EE" w14:textId="77777777" w:rsidR="00B3219D" w:rsidRDefault="00B3219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endnote>
  <w:endnote w:type="continuationSeparator" w:id="0">
    <w:p w14:paraId="406E7AC0" w14:textId="77777777" w:rsidR="00B3219D" w:rsidRDefault="00B3219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egoe Print"/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B429" w14:textId="77777777" w:rsidR="00723172" w:rsidRDefault="00723172">
    <w:pPr>
      <w:pStyle w:val="Foo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</w:rPr>
      <w:id w:val="346750255"/>
      <w:docPartObj>
        <w:docPartGallery w:val="AutoText"/>
      </w:docPartObj>
    </w:sdtPr>
    <w:sdtContent>
      <w:p w14:paraId="3AB991C3" w14:textId="77777777" w:rsidR="00723172" w:rsidRDefault="00723172">
        <w:pPr>
          <w:pStyle w:val="Footer"/>
          <w:rPr>
            <w:color w:val="595959" w:themeColor="text1" w:themeTint="A6"/>
          </w:rPr>
        </w:pPr>
      </w:p>
      <w:p w14:paraId="7C19B93B" w14:textId="77777777" w:rsidR="00723172" w:rsidRDefault="00000000">
        <w:pPr>
          <w:pStyle w:val="Footer"/>
          <w:rPr>
            <w:color w:val="595959" w:themeColor="text1" w:themeTint="A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B06" w14:textId="77777777" w:rsidR="00723172" w:rsidRDefault="00723172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C8E2" w14:textId="77777777" w:rsidR="00B3219D" w:rsidRDefault="00B3219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footnote>
  <w:footnote w:type="continuationSeparator" w:id="0">
    <w:p w14:paraId="520D63AE" w14:textId="77777777" w:rsidR="00B3219D" w:rsidRDefault="00B3219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C409" w14:textId="77777777" w:rsidR="00723172" w:rsidRDefault="00723172">
    <w:pPr>
      <w:pStyle w:val="Header"/>
      <w:rPr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0A42" w14:textId="77777777" w:rsidR="00723172" w:rsidRDefault="00723172">
    <w:pPr>
      <w:pStyle w:val="Header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EFE5" w14:textId="77777777" w:rsidR="00723172" w:rsidRDefault="00000000">
    <w:pPr>
      <w:pStyle w:val="Head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ABC Software Solutions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0C710131"/>
    <w:multiLevelType w:val="multilevel"/>
    <w:tmpl w:val="0C7101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30DC"/>
    <w:multiLevelType w:val="multilevel"/>
    <w:tmpl w:val="34643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4496A"/>
    <w:multiLevelType w:val="multilevel"/>
    <w:tmpl w:val="37544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3FF6"/>
    <w:multiLevelType w:val="multilevel"/>
    <w:tmpl w:val="38543F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3AD969A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6949476">
    <w:abstractNumId w:val="9"/>
  </w:num>
  <w:num w:numId="2" w16cid:durableId="542904403">
    <w:abstractNumId w:val="5"/>
  </w:num>
  <w:num w:numId="3" w16cid:durableId="1357775498">
    <w:abstractNumId w:val="4"/>
  </w:num>
  <w:num w:numId="4" w16cid:durableId="657998111">
    <w:abstractNumId w:val="10"/>
  </w:num>
  <w:num w:numId="5" w16cid:durableId="1593926775">
    <w:abstractNumId w:val="3"/>
  </w:num>
  <w:num w:numId="6" w16cid:durableId="533346505">
    <w:abstractNumId w:val="2"/>
  </w:num>
  <w:num w:numId="7" w16cid:durableId="1448965577">
    <w:abstractNumId w:val="1"/>
  </w:num>
  <w:num w:numId="8" w16cid:durableId="1641108749">
    <w:abstractNumId w:val="0"/>
  </w:num>
  <w:num w:numId="9" w16cid:durableId="912204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1572933">
    <w:abstractNumId w:val="7"/>
  </w:num>
  <w:num w:numId="11" w16cid:durableId="1412854322">
    <w:abstractNumId w:val="6"/>
  </w:num>
  <w:num w:numId="12" w16cid:durableId="1211916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1E"/>
    <w:rsid w:val="00000938"/>
    <w:rsid w:val="00025E77"/>
    <w:rsid w:val="00027312"/>
    <w:rsid w:val="00036145"/>
    <w:rsid w:val="0005276B"/>
    <w:rsid w:val="000645F2"/>
    <w:rsid w:val="00082F03"/>
    <w:rsid w:val="000835A0"/>
    <w:rsid w:val="000934A2"/>
    <w:rsid w:val="000B5F94"/>
    <w:rsid w:val="000D1C81"/>
    <w:rsid w:val="00103981"/>
    <w:rsid w:val="00111807"/>
    <w:rsid w:val="00133F99"/>
    <w:rsid w:val="00146D02"/>
    <w:rsid w:val="00177BEC"/>
    <w:rsid w:val="001B0955"/>
    <w:rsid w:val="001B60D4"/>
    <w:rsid w:val="001C60DB"/>
    <w:rsid w:val="001E3BBA"/>
    <w:rsid w:val="0020479D"/>
    <w:rsid w:val="00224D91"/>
    <w:rsid w:val="00225C09"/>
    <w:rsid w:val="00227784"/>
    <w:rsid w:val="0023087E"/>
    <w:rsid w:val="00232FEB"/>
    <w:rsid w:val="00233867"/>
    <w:rsid w:val="0023705D"/>
    <w:rsid w:val="00250A31"/>
    <w:rsid w:val="00251C13"/>
    <w:rsid w:val="00277F59"/>
    <w:rsid w:val="002922D0"/>
    <w:rsid w:val="002D61FA"/>
    <w:rsid w:val="002E3272"/>
    <w:rsid w:val="00301BFC"/>
    <w:rsid w:val="0032305D"/>
    <w:rsid w:val="003364EE"/>
    <w:rsid w:val="00340B03"/>
    <w:rsid w:val="00343414"/>
    <w:rsid w:val="00362914"/>
    <w:rsid w:val="00380AE7"/>
    <w:rsid w:val="003932F7"/>
    <w:rsid w:val="00396BF0"/>
    <w:rsid w:val="003A6943"/>
    <w:rsid w:val="003A7F2D"/>
    <w:rsid w:val="003B0B5F"/>
    <w:rsid w:val="003B15CC"/>
    <w:rsid w:val="003D054F"/>
    <w:rsid w:val="00410BA2"/>
    <w:rsid w:val="00434074"/>
    <w:rsid w:val="00460202"/>
    <w:rsid w:val="00463C3B"/>
    <w:rsid w:val="00467E74"/>
    <w:rsid w:val="004840D1"/>
    <w:rsid w:val="004937AE"/>
    <w:rsid w:val="004D512E"/>
    <w:rsid w:val="004E2970"/>
    <w:rsid w:val="004E2F08"/>
    <w:rsid w:val="004E581C"/>
    <w:rsid w:val="005026DD"/>
    <w:rsid w:val="00504102"/>
    <w:rsid w:val="0050418A"/>
    <w:rsid w:val="00513EFC"/>
    <w:rsid w:val="00514A78"/>
    <w:rsid w:val="0052113B"/>
    <w:rsid w:val="00546EA2"/>
    <w:rsid w:val="00564951"/>
    <w:rsid w:val="00573BF9"/>
    <w:rsid w:val="005A4A49"/>
    <w:rsid w:val="005B1D68"/>
    <w:rsid w:val="005B58C7"/>
    <w:rsid w:val="005C6B6C"/>
    <w:rsid w:val="005D0EBC"/>
    <w:rsid w:val="005F2E78"/>
    <w:rsid w:val="00611B37"/>
    <w:rsid w:val="006252B4"/>
    <w:rsid w:val="0064471E"/>
    <w:rsid w:val="00646BA2"/>
    <w:rsid w:val="00675EA0"/>
    <w:rsid w:val="00687F8B"/>
    <w:rsid w:val="006C08A0"/>
    <w:rsid w:val="006C47D8"/>
    <w:rsid w:val="006D2D08"/>
    <w:rsid w:val="006D3F1B"/>
    <w:rsid w:val="006F26A2"/>
    <w:rsid w:val="0070237E"/>
    <w:rsid w:val="00712B29"/>
    <w:rsid w:val="00723172"/>
    <w:rsid w:val="00725803"/>
    <w:rsid w:val="00725CB5"/>
    <w:rsid w:val="007307A3"/>
    <w:rsid w:val="007458E3"/>
    <w:rsid w:val="00752315"/>
    <w:rsid w:val="007811EF"/>
    <w:rsid w:val="007919F7"/>
    <w:rsid w:val="007C434C"/>
    <w:rsid w:val="007E04CC"/>
    <w:rsid w:val="00825B46"/>
    <w:rsid w:val="00857E6B"/>
    <w:rsid w:val="0086494A"/>
    <w:rsid w:val="008968C4"/>
    <w:rsid w:val="008A1CBC"/>
    <w:rsid w:val="008A5BCB"/>
    <w:rsid w:val="008D7C1C"/>
    <w:rsid w:val="008E6C25"/>
    <w:rsid w:val="0092291B"/>
    <w:rsid w:val="00932D92"/>
    <w:rsid w:val="0095272C"/>
    <w:rsid w:val="00961DD6"/>
    <w:rsid w:val="00972024"/>
    <w:rsid w:val="009754B2"/>
    <w:rsid w:val="009F04D2"/>
    <w:rsid w:val="009F2BA7"/>
    <w:rsid w:val="009F6DA0"/>
    <w:rsid w:val="00A01182"/>
    <w:rsid w:val="00A43D06"/>
    <w:rsid w:val="00A825C6"/>
    <w:rsid w:val="00AA083B"/>
    <w:rsid w:val="00AA6207"/>
    <w:rsid w:val="00AD13CB"/>
    <w:rsid w:val="00AD3FD8"/>
    <w:rsid w:val="00AE64F8"/>
    <w:rsid w:val="00B07134"/>
    <w:rsid w:val="00B3219D"/>
    <w:rsid w:val="00B34320"/>
    <w:rsid w:val="00B370A8"/>
    <w:rsid w:val="00B47372"/>
    <w:rsid w:val="00B53F48"/>
    <w:rsid w:val="00BC7376"/>
    <w:rsid w:val="00BD1F13"/>
    <w:rsid w:val="00BD2A0F"/>
    <w:rsid w:val="00BD669A"/>
    <w:rsid w:val="00C078AA"/>
    <w:rsid w:val="00C13F2B"/>
    <w:rsid w:val="00C43D65"/>
    <w:rsid w:val="00C84833"/>
    <w:rsid w:val="00C9044F"/>
    <w:rsid w:val="00CB5320"/>
    <w:rsid w:val="00CD7693"/>
    <w:rsid w:val="00CE6E46"/>
    <w:rsid w:val="00D2420D"/>
    <w:rsid w:val="00D30382"/>
    <w:rsid w:val="00D413F9"/>
    <w:rsid w:val="00D44E50"/>
    <w:rsid w:val="00D76BBD"/>
    <w:rsid w:val="00D90060"/>
    <w:rsid w:val="00D92B95"/>
    <w:rsid w:val="00DA49F8"/>
    <w:rsid w:val="00DE7398"/>
    <w:rsid w:val="00DF0724"/>
    <w:rsid w:val="00DF5F83"/>
    <w:rsid w:val="00E03F71"/>
    <w:rsid w:val="00E154B5"/>
    <w:rsid w:val="00E232F0"/>
    <w:rsid w:val="00E25F21"/>
    <w:rsid w:val="00E343E8"/>
    <w:rsid w:val="00E42A0F"/>
    <w:rsid w:val="00E526EE"/>
    <w:rsid w:val="00E52791"/>
    <w:rsid w:val="00E70371"/>
    <w:rsid w:val="00E7468C"/>
    <w:rsid w:val="00E83195"/>
    <w:rsid w:val="00EB5F75"/>
    <w:rsid w:val="00EE530A"/>
    <w:rsid w:val="00F00A4F"/>
    <w:rsid w:val="00F10A7E"/>
    <w:rsid w:val="00F139B3"/>
    <w:rsid w:val="00F16560"/>
    <w:rsid w:val="00F33CD8"/>
    <w:rsid w:val="00F5435A"/>
    <w:rsid w:val="00F76FBB"/>
    <w:rsid w:val="00FD1DE2"/>
    <w:rsid w:val="04647342"/>
    <w:rsid w:val="09BC5CF1"/>
    <w:rsid w:val="0DF54C75"/>
    <w:rsid w:val="140B4870"/>
    <w:rsid w:val="22B26978"/>
    <w:rsid w:val="267A4B30"/>
    <w:rsid w:val="2B110A36"/>
    <w:rsid w:val="349B56DA"/>
    <w:rsid w:val="402334C8"/>
    <w:rsid w:val="43430E5B"/>
    <w:rsid w:val="599B21A4"/>
    <w:rsid w:val="5F235FF8"/>
    <w:rsid w:val="65115B6C"/>
    <w:rsid w:val="68D8170E"/>
    <w:rsid w:val="7D094316"/>
    <w:rsid w:val="7EB9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C12EF3C"/>
  <w15:docId w15:val="{5BBD0143-ADDC-4D41-9D0A-0A847B51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0"/>
    </w:pPr>
    <w:rPr>
      <w:color w:val="595959" w:themeColor="text1" w:themeTint="A6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0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color w:val="595959" w:themeColor="text1" w:themeTint="A6"/>
      <w:szCs w:val="18"/>
    </w:r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007FAB" w:themeColor="accent1"/>
        <w:left w:val="single" w:sz="2" w:space="10" w:color="007FAB" w:themeColor="accent1"/>
        <w:bottom w:val="single" w:sz="2" w:space="10" w:color="007FAB" w:themeColor="accent1"/>
        <w:right w:val="single" w:sz="2" w:space="10" w:color="007FAB" w:themeColor="accent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  <w:rPr>
      <w:color w:val="595959" w:themeColor="text1" w:themeTint="A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  <w:rPr>
      <w:color w:val="595959" w:themeColor="text1" w:themeTint="A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color w:val="595959" w:themeColor="text1" w:themeTint="A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260"/>
      <w:ind w:firstLine="360"/>
    </w:pPr>
    <w:rPr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color w:val="595959" w:themeColor="text1" w:themeTint="A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260"/>
      <w:ind w:firstLine="360"/>
    </w:pPr>
    <w:rPr>
      <w:color w:val="595959" w:themeColor="text1" w:themeTint="A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  <w:rPr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color w:val="595959" w:themeColor="text1" w:themeTint="A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1111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320"/>
    </w:pPr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color w:val="595959" w:themeColor="text1" w:themeTint="A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Pr>
      <w:color w:val="595959" w:themeColor="text1" w:themeTint="A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/>
    </w:pPr>
    <w:rPr>
      <w:rFonts w:ascii="Segoe UI" w:hAnsi="Segoe UI" w:cs="Segoe UI"/>
      <w:color w:val="595959" w:themeColor="text1" w:themeTint="A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Cs/>
      <w:color w:val="595959" w:themeColor="text1" w:themeTint="A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color w:val="595959" w:themeColor="text1" w:themeTint="A6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3E3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color w:val="595959" w:themeColor="text1" w:themeTint="A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color w:val="595959" w:themeColor="text1" w:themeTint="A6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  <w:rPr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  <w:color w:val="595959" w:themeColor="text1" w:themeTint="A6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/>
    </w:pPr>
    <w:rPr>
      <w:rFonts w:ascii="Consolas" w:hAnsi="Consolas"/>
      <w:color w:val="595959" w:themeColor="text1" w:themeTint="A6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3618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/>
      <w:ind w:left="220" w:hanging="220"/>
    </w:pPr>
    <w:rPr>
      <w:color w:val="595959" w:themeColor="text1" w:themeTint="A6"/>
    </w:rPr>
  </w:style>
  <w:style w:type="paragraph" w:styleId="Index2">
    <w:name w:val="index 2"/>
    <w:basedOn w:val="Normal"/>
    <w:next w:val="Normal"/>
    <w:uiPriority w:val="99"/>
    <w:semiHidden/>
    <w:unhideWhenUsed/>
    <w:pPr>
      <w:spacing w:after="0"/>
      <w:ind w:left="440" w:hanging="220"/>
    </w:pPr>
    <w:rPr>
      <w:color w:val="595959" w:themeColor="text1" w:themeTint="A6"/>
    </w:rPr>
  </w:style>
  <w:style w:type="paragraph" w:styleId="Index3">
    <w:name w:val="index 3"/>
    <w:basedOn w:val="Normal"/>
    <w:next w:val="Normal"/>
    <w:uiPriority w:val="99"/>
    <w:semiHidden/>
    <w:unhideWhenUsed/>
    <w:pPr>
      <w:spacing w:after="0"/>
      <w:ind w:left="660" w:hanging="220"/>
    </w:pPr>
    <w:rPr>
      <w:color w:val="595959" w:themeColor="text1" w:themeTint="A6"/>
    </w:rPr>
  </w:style>
  <w:style w:type="paragraph" w:styleId="Index4">
    <w:name w:val="index 4"/>
    <w:basedOn w:val="Normal"/>
    <w:next w:val="Normal"/>
    <w:uiPriority w:val="99"/>
    <w:semiHidden/>
    <w:unhideWhenUsed/>
    <w:pPr>
      <w:spacing w:after="0"/>
      <w:ind w:left="880" w:hanging="220"/>
    </w:pPr>
    <w:rPr>
      <w:color w:val="595959" w:themeColor="text1" w:themeTint="A6"/>
    </w:rPr>
  </w:style>
  <w:style w:type="paragraph" w:styleId="Index5">
    <w:name w:val="index 5"/>
    <w:basedOn w:val="Normal"/>
    <w:next w:val="Normal"/>
    <w:uiPriority w:val="99"/>
    <w:semiHidden/>
    <w:unhideWhenUsed/>
    <w:pPr>
      <w:spacing w:after="0"/>
      <w:ind w:left="1100" w:hanging="220"/>
    </w:pPr>
    <w:rPr>
      <w:color w:val="595959" w:themeColor="text1" w:themeTint="A6"/>
    </w:rPr>
  </w:style>
  <w:style w:type="paragraph" w:styleId="Index6">
    <w:name w:val="index 6"/>
    <w:basedOn w:val="Normal"/>
    <w:next w:val="Normal"/>
    <w:uiPriority w:val="99"/>
    <w:semiHidden/>
    <w:unhideWhenUsed/>
    <w:pPr>
      <w:spacing w:after="0"/>
      <w:ind w:left="1320" w:hanging="220"/>
    </w:pPr>
    <w:rPr>
      <w:color w:val="595959" w:themeColor="text1" w:themeTint="A6"/>
    </w:rPr>
  </w:style>
  <w:style w:type="paragraph" w:styleId="Index7">
    <w:name w:val="index 7"/>
    <w:basedOn w:val="Normal"/>
    <w:next w:val="Normal"/>
    <w:uiPriority w:val="99"/>
    <w:semiHidden/>
    <w:unhideWhenUsed/>
    <w:pPr>
      <w:spacing w:after="0"/>
      <w:ind w:left="1540" w:hanging="220"/>
    </w:pPr>
    <w:rPr>
      <w:color w:val="595959" w:themeColor="text1" w:themeTint="A6"/>
    </w:rPr>
  </w:style>
  <w:style w:type="paragraph" w:styleId="Index8">
    <w:name w:val="index 8"/>
    <w:basedOn w:val="Normal"/>
    <w:next w:val="Normal"/>
    <w:uiPriority w:val="99"/>
    <w:semiHidden/>
    <w:unhideWhenUsed/>
    <w:pPr>
      <w:spacing w:after="0"/>
      <w:ind w:left="1760" w:hanging="220"/>
    </w:pPr>
    <w:rPr>
      <w:color w:val="595959" w:themeColor="text1" w:themeTint="A6"/>
    </w:rPr>
  </w:style>
  <w:style w:type="paragraph" w:styleId="Index9">
    <w:name w:val="index 9"/>
    <w:basedOn w:val="Normal"/>
    <w:next w:val="Normal"/>
    <w:uiPriority w:val="99"/>
    <w:semiHidden/>
    <w:unhideWhenUsed/>
    <w:pPr>
      <w:spacing w:after="0"/>
      <w:ind w:left="1980" w:hanging="220"/>
    </w:pPr>
    <w:rPr>
      <w:color w:val="595959" w:themeColor="text1" w:themeTint="A6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  <w:rPr>
      <w:color w:val="595959" w:themeColor="text1" w:themeTint="A6"/>
    </w:r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  <w:rPr>
      <w:color w:val="595959" w:themeColor="text1" w:themeTint="A6"/>
    </w:r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  <w:rPr>
      <w:color w:val="595959" w:themeColor="text1" w:themeTint="A6"/>
    </w:r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  <w:rPr>
      <w:color w:val="595959" w:themeColor="text1" w:themeTint="A6"/>
    </w:r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  <w:rPr>
      <w:color w:val="595959" w:themeColor="text1" w:themeTint="A6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0"/>
      <w:contextualSpacing/>
    </w:pPr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unhideWhenUsed/>
    <w:pPr>
      <w:contextualSpacing/>
    </w:pPr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pPr>
      <w:contextualSpacing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2"/>
      </w:numPr>
      <w:contextualSpacing/>
    </w:pPr>
    <w:rPr>
      <w:color w:val="595959" w:themeColor="text1" w:themeTint="A6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3"/>
      </w:numPr>
      <w:contextualSpacing/>
    </w:pPr>
    <w:rPr>
      <w:color w:val="595959" w:themeColor="text1" w:themeTint="A6"/>
    </w:r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  <w:rPr>
      <w:color w:val="595959" w:themeColor="text1" w:themeTint="A6"/>
    </w:r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  <w:rPr>
      <w:color w:val="595959" w:themeColor="text1" w:themeTint="A6"/>
    </w:r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  <w:rPr>
      <w:color w:val="595959" w:themeColor="text1" w:themeTint="A6"/>
    </w:r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  <w:rPr>
      <w:color w:val="595959" w:themeColor="text1" w:themeTint="A6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  <w:rPr>
      <w:color w:val="595959" w:themeColor="text1" w:themeTint="A6"/>
    </w:rPr>
  </w:style>
  <w:style w:type="paragraph" w:styleId="ListNumber">
    <w:name w:val="List Number"/>
    <w:basedOn w:val="Normal"/>
    <w:uiPriority w:val="11"/>
    <w:qFormat/>
    <w:pPr>
      <w:numPr>
        <w:numId w:val="4"/>
      </w:numPr>
      <w:contextualSpacing/>
    </w:pPr>
    <w:rPr>
      <w:color w:val="595959" w:themeColor="text1" w:themeTint="A6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5"/>
      </w:numPr>
      <w:contextualSpacing/>
    </w:pPr>
    <w:rPr>
      <w:color w:val="595959" w:themeColor="text1" w:themeTint="A6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6"/>
      </w:numPr>
      <w:contextualSpacing/>
    </w:pPr>
    <w:rPr>
      <w:color w:val="595959" w:themeColor="text1" w:themeTint="A6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7"/>
      </w:numPr>
      <w:contextualSpacing/>
    </w:pPr>
    <w:rPr>
      <w:color w:val="595959" w:themeColor="text1" w:themeTint="A6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8"/>
      </w:numPr>
      <w:contextualSpacing/>
    </w:pPr>
    <w:rPr>
      <w:color w:val="595959" w:themeColor="text1" w:themeTint="A6"/>
    </w:r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595959" w:themeColor="text1" w:themeTint="A6"/>
      <w:sz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  <w:rPr>
      <w:color w:val="595959" w:themeColor="text1" w:themeTint="A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  <w:rPr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/>
    </w:pPr>
    <w:rPr>
      <w:rFonts w:ascii="Consolas" w:hAnsi="Consolas"/>
      <w:color w:val="595959" w:themeColor="text1" w:themeTint="A6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Pr>
      <w:color w:val="595959" w:themeColor="text1" w:themeTint="A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320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160"/>
    </w:pPr>
    <w:rPr>
      <w:rFonts w:eastAsiaTheme="minorEastAsia"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1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  <w:rPr>
      <w:color w:val="595959" w:themeColor="text1" w:themeTint="A6"/>
    </w:r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  <w:rPr>
      <w:color w:val="595959" w:themeColor="text1" w:themeTint="A6"/>
    </w:r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  <w:rPr>
      <w:color w:val="595959" w:themeColor="text1" w:themeTint="A6"/>
    </w:r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  <w:rPr>
      <w:color w:val="595959" w:themeColor="text1" w:themeTint="A6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  <w:rPr>
      <w:color w:val="595959" w:themeColor="text1" w:themeTint="A6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  <w:rPr>
      <w:color w:val="595959" w:themeColor="text1" w:themeTint="A6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  <w:rPr>
      <w:color w:val="595959" w:themeColor="text1" w:themeTint="A6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  <w:rPr>
      <w:color w:val="595959" w:themeColor="text1" w:themeTint="A6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  <w:rPr>
      <w:color w:val="595959" w:themeColor="text1" w:themeTint="A6"/>
    </w:r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005E80" w:themeColor="accent1" w:themeShade="BF"/>
    </w:rPr>
    <w:tblPr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0C365F" w:themeColor="accent2" w:themeShade="BF"/>
    </w:rPr>
    <w:tblPr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005A6A" w:themeColor="accent3" w:themeShade="BF"/>
    </w:rPr>
    <w:tblPr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403E33" w:themeColor="accent4" w:themeShade="BF"/>
    </w:rPr>
    <w:tblPr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5E2438" w:themeColor="accent5" w:themeShade="BF"/>
    </w:rPr>
    <w:tblPr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7B1A12" w:themeColor="accent6" w:themeShade="BF"/>
    </w:rPr>
    <w:tblPr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auto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auto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auto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auto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auto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uto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A7C74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pPr>
      <w:spacing w:before="40" w:after="0"/>
      <w:contextualSpacing/>
      <w:jc w:val="right"/>
    </w:pPr>
    <w:rPr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qFormat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outlineLvl w:val="9"/>
    </w:pPr>
    <w:rPr>
      <w:color w:val="262626" w:themeColor="text1" w:themeTint="D9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Cs w:val="21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customStyle="1" w:styleId="DateChar">
    <w:name w:val="Date Char"/>
    <w:basedOn w:val="DefaultParagraphFont"/>
    <w:link w:val="Date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tblPr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tblPr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tblPr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tblPr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tblPr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tblPr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tblPr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tblPr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tblPr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tblPr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tblPr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tblPr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005E80" w:themeColor="accent1" w:themeShade="BF"/>
    </w:rPr>
    <w:tblPr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0C365F" w:themeColor="accent2" w:themeShade="BF"/>
    </w:rPr>
    <w:tblPr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005A6A" w:themeColor="accent3" w:themeShade="BF"/>
    </w:rPr>
    <w:tblPr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403E33" w:themeColor="accent4" w:themeShade="BF"/>
    </w:rPr>
    <w:tblPr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5E2438" w:themeColor="accent5" w:themeShade="BF"/>
    </w:rPr>
    <w:tblPr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Pr>
      <w:color w:val="7B1A12" w:themeColor="accent6" w:themeShade="BF"/>
    </w:rPr>
    <w:tblPr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005E80" w:themeColor="accent1" w:themeShade="BF"/>
    </w:rPr>
    <w:tblPr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Pr>
      <w:color w:val="0C365F" w:themeColor="accent2" w:themeShade="BF"/>
    </w:rPr>
    <w:tblPr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005A6A" w:themeColor="accent3" w:themeShade="BF"/>
    </w:rPr>
    <w:tblPr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403E33" w:themeColor="accent4" w:themeShade="BF"/>
    </w:rPr>
    <w:tblPr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Pr>
      <w:color w:val="5E2438" w:themeColor="accent5" w:themeShade="BF"/>
    </w:rPr>
    <w:tblPr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Pr>
      <w:color w:val="7B1A12" w:themeColor="accent6" w:themeShade="BF"/>
    </w:rPr>
    <w:tblPr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3F5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3F55" w:themeColor="accent1" w:themeShade="8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007FAB" w:themeColor="accent1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  <w:rPr>
      <w:color w:val="595959" w:themeColor="text1" w:themeTint="A6"/>
    </w:r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tblPr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005E80" w:themeColor="accent1" w:themeShade="BF"/>
    </w:rPr>
    <w:tblPr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0C365F" w:themeColor="accent2" w:themeShade="BF"/>
    </w:rPr>
    <w:tblPr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005A6A" w:themeColor="accent3" w:themeShade="BF"/>
    </w:rPr>
    <w:tblPr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403E33" w:themeColor="accent4" w:themeShade="BF"/>
    </w:rPr>
    <w:tblPr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5E2438" w:themeColor="accent5" w:themeShade="BF"/>
    </w:rPr>
    <w:tblPr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7B1A12" w:themeColor="accent6" w:themeShade="BF"/>
    </w:rPr>
    <w:tblPr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005E80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0C365F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005A6A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403E33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5E2438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7B1A12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Pr>
      <w:color w:val="595959" w:themeColor="text1" w:themeTint="A6"/>
      <w:sz w:val="22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cons">
    <w:name w:val="Icons"/>
    <w:basedOn w:val="Normal"/>
    <w:uiPriority w:val="4"/>
    <w:qFormat/>
    <w:pPr>
      <w:spacing w:after="40"/>
      <w:jc w:val="center"/>
    </w:pPr>
    <w:rPr>
      <w:color w:val="4C4C4C" w:themeColor="text2" w:themeTint="BF"/>
    </w:rPr>
  </w:style>
  <w:style w:type="character" w:customStyle="1" w:styleId="lt-line-clampraw-line">
    <w:name w:val="lt-line-clamp__raw-lin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SVIK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146B25EDCB4491BCB5BDCF8CA9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69CD-CB9D-4DCE-AB42-95C05199C7F6}"/>
      </w:docPartPr>
      <w:docPartBody>
        <w:p w:rsidR="00D05116" w:rsidRDefault="00000000">
          <w:pPr>
            <w:pStyle w:val="5D146B25EDCB4491BCB5BDCF8CA970AE"/>
          </w:pPr>
          <w:r>
            <w:t>Phone</w:t>
          </w:r>
        </w:p>
      </w:docPartBody>
    </w:docPart>
    <w:docPart>
      <w:docPartPr>
        <w:name w:val="57F0737C48344AC4ABF1F969BD9B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A380-6282-4911-983F-118AA0FB4144}"/>
      </w:docPartPr>
      <w:docPartBody>
        <w:p w:rsidR="00D05116" w:rsidRDefault="00000000">
          <w:pPr>
            <w:pStyle w:val="57F0737C48344AC4ABF1F969BD9BC075"/>
          </w:pPr>
          <w:r>
            <w:t>Email</w:t>
          </w:r>
        </w:p>
      </w:docPartBody>
    </w:docPart>
    <w:docPart>
      <w:docPartPr>
        <w:name w:val="A9F301C2A67B41CDAB16E2AEDFF2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3BBD-DDD8-4618-967F-EDD53F0D571A}"/>
      </w:docPartPr>
      <w:docPartBody>
        <w:p w:rsidR="00D05116" w:rsidRDefault="00000000">
          <w:pPr>
            <w:pStyle w:val="A9F301C2A67B41CDAB16E2AEDFF234AE"/>
          </w:pPr>
          <w:r>
            <w:t>LinkedIn Profile</w:t>
          </w:r>
        </w:p>
      </w:docPartBody>
    </w:docPart>
    <w:docPart>
      <w:docPartPr>
        <w:name w:val="2D5A0C9A78864B0BBD68C674B088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75D3-94F8-4821-9FF0-E4F28C69F033}"/>
      </w:docPartPr>
      <w:docPartBody>
        <w:p w:rsidR="00D05116" w:rsidRDefault="00000000">
          <w:pPr>
            <w:pStyle w:val="2D5A0C9A78864B0BBD68C674B088C340"/>
          </w:pPr>
          <w:r>
            <w:t>Experience</w:t>
          </w:r>
        </w:p>
      </w:docPartBody>
    </w:docPart>
    <w:docPart>
      <w:docPartPr>
        <w:name w:val="D1EC6191DCD5495899FCF13A47A1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2ED4-5EC8-43D6-BC7E-1EBE1BE98ACF}"/>
      </w:docPartPr>
      <w:docPartBody>
        <w:p w:rsidR="00D05116" w:rsidRDefault="00000000">
          <w:pPr>
            <w:pStyle w:val="D1EC6191DCD5495899FCF13A47A1E6AA"/>
          </w:pPr>
          <w:r>
            <w:t>Education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3826" w:rsidRDefault="00733826">
      <w:pPr>
        <w:spacing w:line="240" w:lineRule="auto"/>
      </w:pPr>
      <w:r>
        <w:separator/>
      </w:r>
    </w:p>
  </w:endnote>
  <w:endnote w:type="continuationSeparator" w:id="0">
    <w:p w:rsidR="00733826" w:rsidRDefault="0073382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egoe Print"/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3826" w:rsidRDefault="00733826">
      <w:pPr>
        <w:spacing w:after="0"/>
      </w:pPr>
      <w:r>
        <w:separator/>
      </w:r>
    </w:p>
  </w:footnote>
  <w:footnote w:type="continuationSeparator" w:id="0">
    <w:p w:rsidR="00733826" w:rsidRDefault="0073382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D"/>
    <w:rsid w:val="00012BB6"/>
    <w:rsid w:val="00046EB6"/>
    <w:rsid w:val="000514B2"/>
    <w:rsid w:val="00070B1C"/>
    <w:rsid w:val="000D0EFB"/>
    <w:rsid w:val="000E55C0"/>
    <w:rsid w:val="002B0AC7"/>
    <w:rsid w:val="002F61F4"/>
    <w:rsid w:val="004C154D"/>
    <w:rsid w:val="004D1BDD"/>
    <w:rsid w:val="005222AA"/>
    <w:rsid w:val="006E7743"/>
    <w:rsid w:val="00733826"/>
    <w:rsid w:val="007C4018"/>
    <w:rsid w:val="00A26477"/>
    <w:rsid w:val="00A3539F"/>
    <w:rsid w:val="00B803B8"/>
    <w:rsid w:val="00C749DD"/>
    <w:rsid w:val="00D05116"/>
    <w:rsid w:val="00D214DB"/>
    <w:rsid w:val="00DC25CF"/>
    <w:rsid w:val="00DC4410"/>
    <w:rsid w:val="00DF3368"/>
    <w:rsid w:val="00E526EE"/>
    <w:rsid w:val="00E9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46B25EDCB4491BCB5BDCF8CA970AE">
    <w:name w:val="5D146B25EDCB4491BCB5BDCF8CA970AE"/>
    <w:pPr>
      <w:spacing w:after="160" w:line="259" w:lineRule="auto"/>
    </w:pPr>
    <w:rPr>
      <w:sz w:val="22"/>
      <w:szCs w:val="22"/>
      <w:lang w:val="en-US"/>
    </w:rPr>
  </w:style>
  <w:style w:type="paragraph" w:customStyle="1" w:styleId="57F0737C48344AC4ABF1F969BD9BC075">
    <w:name w:val="57F0737C48344AC4ABF1F969BD9BC075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A9F301C2A67B41CDAB16E2AEDFF234AE">
    <w:name w:val="A9F301C2A67B41CDAB16E2AEDFF234AE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2D5A0C9A78864B0BBD68C674B088C340">
    <w:name w:val="2D5A0C9A78864B0BBD68C674B088C340"/>
    <w:pPr>
      <w:spacing w:after="160" w:line="259" w:lineRule="auto"/>
    </w:pPr>
    <w:rPr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Pr>
      <w:iCs/>
      <w:color w:val="595959" w:themeColor="text1" w:themeTint="A6"/>
    </w:rPr>
  </w:style>
  <w:style w:type="paragraph" w:customStyle="1" w:styleId="D1EC6191DCD5495899FCF13A47A1E6AA">
    <w:name w:val="D1EC6191DCD5495899FCF13A47A1E6AA"/>
    <w:qFormat/>
    <w:pPr>
      <w:spacing w:after="160" w:line="259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Khanh</Abstract>
  <CompanyAddress>72/2 Dong Nai – Nha Trang city - Vietnam</CompanyAddress>
  <CompanyPhone>+84 332656261</CompanyPhone>
  <CompanyFax/>
  <CompanyEmail>Linhphamak2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2695A-0151-418D-B377-FAECC764C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INSVIK\AppData\Roaming\Microsoft\Templates\Balanced Resume (Modern design).dotx</Template>
  <TotalTime>6</TotalTime>
  <Pages>2</Pages>
  <Words>240</Words>
  <Characters>1473</Characters>
  <Application>Microsoft Office Word</Application>
  <DocSecurity>0</DocSecurity>
  <Lines>61</Lines>
  <Paragraphs>45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SVIK</dc:creator>
  <cp:keywords>https://www.linkedin.com/in/linhpham2409</cp:keywords>
  <cp:lastModifiedBy>Linh Pham</cp:lastModifiedBy>
  <cp:revision>7</cp:revision>
  <cp:lastPrinted>2021-10-08T04:04:00Z</cp:lastPrinted>
  <dcterms:created xsi:type="dcterms:W3CDTF">2021-10-08T04:04:00Z</dcterms:created>
  <dcterms:modified xsi:type="dcterms:W3CDTF">2026-05-07T14:40:00Z</dcterms:modified>
  <cp:category>Ma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9569F16CA754D4BB52DE93FE4088F97_12</vt:lpwstr>
  </property>
</Properties>
</file>